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3C" w:rsidRDefault="0042393C" w:rsidP="005E27E7">
      <w:pPr>
        <w:spacing w:after="0" w:line="360" w:lineRule="auto"/>
        <w:rPr>
          <w:b/>
          <w:sz w:val="24"/>
          <w:szCs w:val="24"/>
        </w:rPr>
      </w:pPr>
    </w:p>
    <w:p w:rsidR="008445B6" w:rsidRDefault="001736DB" w:rsidP="005E27E7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</w:t>
      </w:r>
      <w:r w:rsidR="0091566E" w:rsidRPr="00E15A8C">
        <w:rPr>
          <w:sz w:val="24"/>
          <w:szCs w:val="24"/>
        </w:rPr>
        <w:t>TRƯỜNG MẦM NON MỸ TIẾN</w:t>
      </w:r>
      <w:r w:rsidRPr="00E15A8C">
        <w:rPr>
          <w:sz w:val="24"/>
          <w:szCs w:val="24"/>
        </w:rPr>
        <w:t xml:space="preserve">                            </w:t>
      </w:r>
      <w:r w:rsidR="00140D05" w:rsidRPr="00E15A8C">
        <w:rPr>
          <w:sz w:val="24"/>
          <w:szCs w:val="24"/>
        </w:rPr>
        <w:t xml:space="preserve">                                             </w:t>
      </w:r>
      <w:r w:rsidR="0091566E" w:rsidRPr="00615C89">
        <w:rPr>
          <w:b/>
          <w:szCs w:val="28"/>
        </w:rPr>
        <w:t xml:space="preserve">KẾ HOẠCH GIÁO DỤC </w:t>
      </w:r>
    </w:p>
    <w:p w:rsidR="0091566E" w:rsidRPr="008445B6" w:rsidRDefault="00FA3E16" w:rsidP="005E27E7">
      <w:pPr>
        <w:spacing w:after="0" w:line="360" w:lineRule="auto"/>
        <w:rPr>
          <w:b/>
          <w:szCs w:val="2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154304</wp:posOffset>
                </wp:positionV>
                <wp:extent cx="746760" cy="0"/>
                <wp:effectExtent l="0" t="0" r="3429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747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4.05pt;margin-top:12.15pt;width:58.8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kw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"/>
            </w:pict>
          </mc:Fallback>
        </mc:AlternateContent>
      </w:r>
      <w:r w:rsidR="001736DB">
        <w:rPr>
          <w:b/>
          <w:sz w:val="24"/>
          <w:szCs w:val="24"/>
        </w:rPr>
        <w:t xml:space="preserve">           </w:t>
      </w:r>
      <w:r w:rsidR="00140D05">
        <w:rPr>
          <w:b/>
          <w:sz w:val="24"/>
          <w:szCs w:val="24"/>
        </w:rPr>
        <w:t xml:space="preserve"> </w:t>
      </w:r>
      <w:r w:rsidR="001736DB">
        <w:rPr>
          <w:b/>
          <w:sz w:val="24"/>
          <w:szCs w:val="24"/>
        </w:rPr>
        <w:t xml:space="preserve">  </w:t>
      </w:r>
      <w:r w:rsidR="0091566E" w:rsidRPr="00E47F16">
        <w:rPr>
          <w:b/>
          <w:sz w:val="24"/>
          <w:szCs w:val="24"/>
        </w:rPr>
        <w:t>LỚ</w:t>
      </w:r>
      <w:r w:rsidR="00A42014">
        <w:rPr>
          <w:b/>
          <w:sz w:val="24"/>
          <w:szCs w:val="24"/>
        </w:rPr>
        <w:t>P</w:t>
      </w:r>
      <w:r w:rsidR="002C7138">
        <w:rPr>
          <w:b/>
          <w:sz w:val="24"/>
          <w:szCs w:val="24"/>
        </w:rPr>
        <w:t xml:space="preserve"> 5 – 6 </w:t>
      </w:r>
      <w:r w:rsidR="0022020C" w:rsidRPr="00A42014">
        <w:rPr>
          <w:b/>
          <w:sz w:val="24"/>
          <w:szCs w:val="24"/>
        </w:rPr>
        <w:t xml:space="preserve"> T</w:t>
      </w:r>
      <w:r w:rsidR="002C7138">
        <w:rPr>
          <w:b/>
          <w:sz w:val="24"/>
          <w:szCs w:val="24"/>
        </w:rPr>
        <w:tab/>
        <w:t xml:space="preserve">UỔI </w:t>
      </w:r>
      <w:r w:rsidR="0091566E">
        <w:rPr>
          <w:b/>
          <w:sz w:val="24"/>
          <w:szCs w:val="24"/>
        </w:rPr>
        <w:t xml:space="preserve">B </w:t>
      </w:r>
    </w:p>
    <w:p w:rsidR="0091566E" w:rsidRPr="00E47F16" w:rsidRDefault="0091566E" w:rsidP="005E27E7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483"/>
        <w:gridCol w:w="3107"/>
        <w:gridCol w:w="9990"/>
      </w:tblGrid>
      <w:tr w:rsidR="0091566E" w:rsidRPr="00991C43" w:rsidTr="005D67C4">
        <w:trPr>
          <w:trHeight w:val="814"/>
        </w:trPr>
        <w:tc>
          <w:tcPr>
            <w:tcW w:w="1483" w:type="dxa"/>
          </w:tcPr>
          <w:p w:rsidR="0091566E" w:rsidRPr="00991C43" w:rsidRDefault="0091566E" w:rsidP="00E822C3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uầ</w:t>
            </w:r>
            <w:r w:rsidR="0058505E" w:rsidRPr="00991C43">
              <w:rPr>
                <w:rFonts w:cs="Times New Roman"/>
                <w:szCs w:val="28"/>
              </w:rPr>
              <w:t>n</w:t>
            </w:r>
            <w:r w:rsidR="00FC4AD1">
              <w:rPr>
                <w:rFonts w:cs="Times New Roman"/>
                <w:szCs w:val="28"/>
              </w:rPr>
              <w:t xml:space="preserve"> </w:t>
            </w:r>
            <w:r w:rsidR="00E822C3">
              <w:rPr>
                <w:rFonts w:cs="Times New Roman"/>
                <w:szCs w:val="28"/>
              </w:rPr>
              <w:t>3</w:t>
            </w:r>
            <w:r w:rsidR="0058505E" w:rsidRPr="00991C43">
              <w:rPr>
                <w:rFonts w:cs="Times New Roman"/>
                <w:szCs w:val="28"/>
              </w:rPr>
              <w:t xml:space="preserve">: </w:t>
            </w:r>
          </w:p>
        </w:tc>
        <w:tc>
          <w:tcPr>
            <w:tcW w:w="3107" w:type="dxa"/>
          </w:tcPr>
          <w:p w:rsidR="00FC20D5" w:rsidRPr="00626DCC" w:rsidRDefault="0091566E" w:rsidP="005D67C4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Chủ đề</w:t>
            </w:r>
            <w:r w:rsidR="000769A2" w:rsidRPr="00991C43">
              <w:rPr>
                <w:rFonts w:cs="Times New Roman"/>
                <w:szCs w:val="28"/>
              </w:rPr>
              <w:t xml:space="preserve">: </w:t>
            </w:r>
            <w:r w:rsidR="005D67C4">
              <w:rPr>
                <w:rFonts w:cs="Times New Roman"/>
                <w:szCs w:val="28"/>
              </w:rPr>
              <w:t>Nước – Hiện tượng tự nhiên</w:t>
            </w:r>
          </w:p>
        </w:tc>
        <w:tc>
          <w:tcPr>
            <w:tcW w:w="9990" w:type="dxa"/>
          </w:tcPr>
          <w:p w:rsidR="0091566E" w:rsidRPr="00991C43" w:rsidRDefault="0091566E" w:rsidP="00E822C3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hời gian thực hiện: Từ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8B2EDF">
              <w:rPr>
                <w:rFonts w:cs="Times New Roman"/>
                <w:szCs w:val="28"/>
              </w:rPr>
              <w:t xml:space="preserve"> </w:t>
            </w:r>
            <w:r w:rsidR="00E822C3">
              <w:rPr>
                <w:rFonts w:cs="Times New Roman"/>
                <w:szCs w:val="28"/>
              </w:rPr>
              <w:t>07</w:t>
            </w:r>
            <w:r w:rsidR="00B4606C">
              <w:rPr>
                <w:rFonts w:cs="Times New Roman"/>
                <w:szCs w:val="28"/>
              </w:rPr>
              <w:t xml:space="preserve"> tháng 0</w:t>
            </w:r>
            <w:r w:rsidR="00E822C3">
              <w:rPr>
                <w:rFonts w:cs="Times New Roman"/>
                <w:szCs w:val="28"/>
              </w:rPr>
              <w:t>4</w:t>
            </w:r>
            <w:r w:rsidR="008D3F36">
              <w:rPr>
                <w:rFonts w:cs="Times New Roman"/>
                <w:szCs w:val="28"/>
              </w:rPr>
              <w:t xml:space="preserve"> năm </w:t>
            </w:r>
            <w:r w:rsidR="00EA1B67">
              <w:rPr>
                <w:rFonts w:cs="Times New Roman"/>
                <w:szCs w:val="28"/>
              </w:rPr>
              <w:t>2025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đế</w:t>
            </w:r>
            <w:r w:rsidR="00626DCC">
              <w:rPr>
                <w:rFonts w:cs="Times New Roman"/>
                <w:szCs w:val="28"/>
              </w:rPr>
              <w:t>n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033B06">
              <w:rPr>
                <w:rFonts w:cs="Times New Roman"/>
                <w:szCs w:val="28"/>
              </w:rPr>
              <w:t xml:space="preserve"> </w:t>
            </w:r>
            <w:r w:rsidR="00E822C3">
              <w:rPr>
                <w:rFonts w:cs="Times New Roman"/>
                <w:szCs w:val="28"/>
              </w:rPr>
              <w:t>11</w:t>
            </w:r>
            <w:r w:rsidR="007830AC">
              <w:rPr>
                <w:rFonts w:cs="Times New Roman"/>
                <w:szCs w:val="28"/>
              </w:rPr>
              <w:t xml:space="preserve"> </w:t>
            </w:r>
            <w:r w:rsidR="0082758D" w:rsidRPr="00991C43">
              <w:rPr>
                <w:rFonts w:cs="Times New Roman"/>
                <w:szCs w:val="28"/>
              </w:rPr>
              <w:t xml:space="preserve">tháng </w:t>
            </w:r>
            <w:r w:rsidR="00F75739">
              <w:rPr>
                <w:rFonts w:cs="Times New Roman"/>
                <w:szCs w:val="28"/>
              </w:rPr>
              <w:t>0</w:t>
            </w:r>
            <w:r w:rsidR="0083083E">
              <w:rPr>
                <w:rFonts w:cs="Times New Roman"/>
                <w:szCs w:val="28"/>
              </w:rPr>
              <w:t>4</w:t>
            </w:r>
            <w:r w:rsidR="00F75739">
              <w:rPr>
                <w:rFonts w:cs="Times New Roman"/>
                <w:szCs w:val="28"/>
              </w:rPr>
              <w:t xml:space="preserve"> năm 2025</w:t>
            </w:r>
          </w:p>
        </w:tc>
      </w:tr>
    </w:tbl>
    <w:p w:rsidR="0091566E" w:rsidRPr="00991C43" w:rsidRDefault="0091566E" w:rsidP="00725C44">
      <w:pPr>
        <w:spacing w:after="0" w:line="360" w:lineRule="auto"/>
        <w:jc w:val="both"/>
        <w:rPr>
          <w:rFonts w:cs="Times New Roman"/>
          <w:sz w:val="10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2148"/>
        <w:gridCol w:w="2778"/>
        <w:gridCol w:w="6"/>
        <w:gridCol w:w="5148"/>
        <w:gridCol w:w="2610"/>
      </w:tblGrid>
      <w:tr w:rsidR="00140D05" w:rsidTr="00140D05">
        <w:tc>
          <w:tcPr>
            <w:tcW w:w="1890" w:type="dxa"/>
          </w:tcPr>
          <w:p w:rsidR="00140D05" w:rsidRPr="00140D05" w:rsidRDefault="00140D05" w:rsidP="00066C9B">
            <w:pPr>
              <w:spacing w:line="312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1736DB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:rsidR="00140D05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ÀY </w:t>
            </w:r>
          </w:p>
          <w:p w:rsidR="00140D05" w:rsidRPr="00615C89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:rsidR="00140D05" w:rsidRPr="00140D05" w:rsidRDefault="00140D05" w:rsidP="00066C9B">
            <w:pPr>
              <w:spacing w:line="312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ẠT ĐỘNG</w:t>
            </w:r>
          </w:p>
        </w:tc>
        <w:tc>
          <w:tcPr>
            <w:tcW w:w="5154" w:type="dxa"/>
            <w:gridSpan w:val="2"/>
          </w:tcPr>
          <w:p w:rsidR="00140D05" w:rsidRPr="00140D05" w:rsidRDefault="00140D05" w:rsidP="00066C9B">
            <w:pPr>
              <w:spacing w:line="312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TÀI</w:t>
            </w:r>
          </w:p>
        </w:tc>
        <w:tc>
          <w:tcPr>
            <w:tcW w:w="2610" w:type="dxa"/>
          </w:tcPr>
          <w:p w:rsidR="00140D05" w:rsidRPr="00140D05" w:rsidRDefault="00140D05" w:rsidP="00066C9B">
            <w:pPr>
              <w:spacing w:line="312" w:lineRule="auto"/>
              <w:jc w:val="center"/>
              <w:rPr>
                <w:b/>
                <w:sz w:val="14"/>
                <w:szCs w:val="28"/>
              </w:rPr>
            </w:pPr>
          </w:p>
          <w:p w:rsidR="00140D05" w:rsidRPr="00615C89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140D05" w:rsidRPr="00033B06" w:rsidTr="00140D05">
        <w:trPr>
          <w:trHeight w:val="413"/>
        </w:trPr>
        <w:tc>
          <w:tcPr>
            <w:tcW w:w="1890" w:type="dxa"/>
          </w:tcPr>
          <w:p w:rsidR="00140D05" w:rsidRPr="00140D05" w:rsidRDefault="00140D05" w:rsidP="00066C9B">
            <w:pPr>
              <w:spacing w:line="312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40D05">
              <w:rPr>
                <w:szCs w:val="28"/>
              </w:rPr>
              <w:t>Thứ hai</w:t>
            </w:r>
          </w:p>
        </w:tc>
        <w:tc>
          <w:tcPr>
            <w:tcW w:w="2148" w:type="dxa"/>
          </w:tcPr>
          <w:p w:rsidR="00140D05" w:rsidRPr="00140D05" w:rsidRDefault="00E822C3" w:rsidP="00E822C3">
            <w:pPr>
              <w:spacing w:line="312" w:lineRule="auto"/>
              <w:jc w:val="center"/>
              <w:rPr>
                <w:color w:val="FF0000"/>
              </w:rPr>
            </w:pPr>
            <w:r>
              <w:rPr>
                <w:szCs w:val="28"/>
              </w:rPr>
              <w:t>07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84" w:type="dxa"/>
            <w:gridSpan w:val="2"/>
          </w:tcPr>
          <w:p w:rsidR="00140D05" w:rsidRPr="00140D05" w:rsidRDefault="00962330" w:rsidP="00066C9B">
            <w:pPr>
              <w:pStyle w:val="ListParagraph"/>
              <w:spacing w:line="312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KPKH</w:t>
            </w:r>
          </w:p>
        </w:tc>
        <w:tc>
          <w:tcPr>
            <w:tcW w:w="5148" w:type="dxa"/>
          </w:tcPr>
          <w:p w:rsidR="0083083E" w:rsidRPr="00140D05" w:rsidRDefault="00E822C3" w:rsidP="00066C9B">
            <w:pPr>
              <w:spacing w:line="312" w:lineRule="auto"/>
              <w:rPr>
                <w:color w:val="FF0000"/>
              </w:rPr>
            </w:pPr>
            <w:r w:rsidRPr="00A1622C">
              <w:rPr>
                <w:szCs w:val="28"/>
              </w:rPr>
              <w:t xml:space="preserve">Khám phá </w:t>
            </w:r>
            <w:r>
              <w:rPr>
                <w:szCs w:val="28"/>
              </w:rPr>
              <w:t>sự kì diệu của gió</w:t>
            </w:r>
            <w:r w:rsidRPr="00140D05">
              <w:rPr>
                <w:color w:val="FF0000"/>
              </w:rPr>
              <w:t xml:space="preserve"> </w:t>
            </w:r>
          </w:p>
        </w:tc>
        <w:tc>
          <w:tcPr>
            <w:tcW w:w="2610" w:type="dxa"/>
          </w:tcPr>
          <w:p w:rsidR="00140D05" w:rsidRPr="0076090C" w:rsidRDefault="00140D05" w:rsidP="00066C9B">
            <w:pPr>
              <w:spacing w:line="312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E822C3" w:rsidRPr="00BF38AB" w:rsidTr="00140D05">
        <w:trPr>
          <w:trHeight w:val="458"/>
        </w:trPr>
        <w:tc>
          <w:tcPr>
            <w:tcW w:w="1890" w:type="dxa"/>
          </w:tcPr>
          <w:p w:rsidR="00E822C3" w:rsidRPr="00140D05" w:rsidRDefault="00E822C3" w:rsidP="00E822C3">
            <w:pPr>
              <w:spacing w:line="312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ba</w:t>
            </w:r>
          </w:p>
        </w:tc>
        <w:tc>
          <w:tcPr>
            <w:tcW w:w="2148" w:type="dxa"/>
          </w:tcPr>
          <w:p w:rsidR="00E822C3" w:rsidRPr="00140D05" w:rsidRDefault="00E822C3" w:rsidP="00E822C3">
            <w:pPr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08</w:t>
            </w:r>
            <w:r w:rsidRPr="00140D05">
              <w:rPr>
                <w:szCs w:val="28"/>
              </w:rPr>
              <w:t>/0</w:t>
            </w:r>
            <w:r>
              <w:rPr>
                <w:szCs w:val="28"/>
              </w:rPr>
              <w:t>4</w:t>
            </w:r>
            <w:r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E822C3" w:rsidRPr="00140D05" w:rsidRDefault="00E822C3" w:rsidP="00E822C3">
            <w:pPr>
              <w:pStyle w:val="ListParagraph"/>
              <w:tabs>
                <w:tab w:val="left" w:pos="3206"/>
                <w:tab w:val="left" w:pos="5597"/>
              </w:tabs>
              <w:spacing w:line="312" w:lineRule="auto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hể dục</w:t>
            </w:r>
          </w:p>
        </w:tc>
        <w:tc>
          <w:tcPr>
            <w:tcW w:w="5154" w:type="dxa"/>
            <w:gridSpan w:val="2"/>
          </w:tcPr>
          <w:p w:rsidR="00E822C3" w:rsidRPr="00C72E59" w:rsidRDefault="00E822C3" w:rsidP="00E822C3">
            <w:pPr>
              <w:spacing w:line="288" w:lineRule="auto"/>
              <w:jc w:val="both"/>
              <w:rPr>
                <w:szCs w:val="28"/>
              </w:rPr>
            </w:pPr>
            <w:r w:rsidRPr="00C72E59">
              <w:rPr>
                <w:szCs w:val="28"/>
              </w:rPr>
              <w:t>- VĐCB: Bật xa 50cm</w:t>
            </w:r>
          </w:p>
          <w:p w:rsidR="00E822C3" w:rsidRPr="00C72E59" w:rsidRDefault="00E822C3" w:rsidP="00E822C3">
            <w:pPr>
              <w:spacing w:line="288" w:lineRule="auto"/>
              <w:jc w:val="both"/>
              <w:rPr>
                <w:color w:val="FF0000"/>
                <w:szCs w:val="28"/>
              </w:rPr>
            </w:pPr>
          </w:p>
        </w:tc>
        <w:tc>
          <w:tcPr>
            <w:tcW w:w="2610" w:type="dxa"/>
          </w:tcPr>
          <w:p w:rsidR="00E822C3" w:rsidRPr="00140D05" w:rsidRDefault="00E822C3" w:rsidP="00E822C3">
            <w:pPr>
              <w:spacing w:line="312" w:lineRule="auto"/>
              <w:rPr>
                <w:color w:val="000000" w:themeColor="text1"/>
                <w:szCs w:val="28"/>
              </w:rPr>
            </w:pPr>
          </w:p>
        </w:tc>
      </w:tr>
      <w:tr w:rsidR="00E822C3" w:rsidRPr="00B4606C" w:rsidTr="00140D05">
        <w:tc>
          <w:tcPr>
            <w:tcW w:w="1890" w:type="dxa"/>
          </w:tcPr>
          <w:p w:rsidR="00E822C3" w:rsidRPr="00140D05" w:rsidRDefault="00E822C3" w:rsidP="00E822C3">
            <w:pPr>
              <w:spacing w:line="312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tư</w:t>
            </w:r>
          </w:p>
        </w:tc>
        <w:tc>
          <w:tcPr>
            <w:tcW w:w="2148" w:type="dxa"/>
          </w:tcPr>
          <w:p w:rsidR="00E822C3" w:rsidRPr="00140D05" w:rsidRDefault="00E822C3" w:rsidP="00E822C3">
            <w:pPr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09</w:t>
            </w:r>
            <w:r w:rsidRPr="00140D05">
              <w:rPr>
                <w:szCs w:val="28"/>
              </w:rPr>
              <w:t>/0</w:t>
            </w:r>
            <w:r>
              <w:rPr>
                <w:szCs w:val="28"/>
              </w:rPr>
              <w:t>4</w:t>
            </w:r>
            <w:r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E822C3" w:rsidRPr="008B2EDF" w:rsidRDefault="00E822C3" w:rsidP="00E822C3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Văn học </w:t>
            </w:r>
          </w:p>
        </w:tc>
        <w:tc>
          <w:tcPr>
            <w:tcW w:w="5154" w:type="dxa"/>
            <w:gridSpan w:val="2"/>
          </w:tcPr>
          <w:p w:rsidR="00E822C3" w:rsidRPr="00E174DB" w:rsidRDefault="00E822C3" w:rsidP="00E822C3">
            <w:pPr>
              <w:spacing w:line="288" w:lineRule="auto"/>
              <w:jc w:val="both"/>
              <w:rPr>
                <w:szCs w:val="28"/>
              </w:rPr>
            </w:pPr>
            <w:r w:rsidRPr="00A1622C">
              <w:rPr>
                <w:szCs w:val="28"/>
              </w:rPr>
              <w:t>Thơ: Bình minh trong vườn</w:t>
            </w:r>
            <w:r w:rsidRPr="00E174DB">
              <w:rPr>
                <w:szCs w:val="28"/>
              </w:rPr>
              <w:t xml:space="preserve"> </w:t>
            </w:r>
          </w:p>
        </w:tc>
        <w:tc>
          <w:tcPr>
            <w:tcW w:w="2610" w:type="dxa"/>
          </w:tcPr>
          <w:p w:rsidR="00E822C3" w:rsidRPr="00343F6B" w:rsidRDefault="00E822C3" w:rsidP="00E822C3">
            <w:pPr>
              <w:spacing w:line="312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E822C3" w:rsidRPr="00B4606C" w:rsidTr="00B4527D">
        <w:trPr>
          <w:trHeight w:val="861"/>
        </w:trPr>
        <w:tc>
          <w:tcPr>
            <w:tcW w:w="1890" w:type="dxa"/>
          </w:tcPr>
          <w:p w:rsidR="00E822C3" w:rsidRPr="00140D05" w:rsidRDefault="00E822C3" w:rsidP="00E822C3">
            <w:pPr>
              <w:spacing w:line="312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năm</w:t>
            </w:r>
          </w:p>
        </w:tc>
        <w:tc>
          <w:tcPr>
            <w:tcW w:w="2148" w:type="dxa"/>
          </w:tcPr>
          <w:p w:rsidR="00E822C3" w:rsidRPr="00140D05" w:rsidRDefault="00E822C3" w:rsidP="00E822C3">
            <w:pPr>
              <w:spacing w:line="312" w:lineRule="auto"/>
              <w:jc w:val="center"/>
              <w:rPr>
                <w:color w:val="262626"/>
              </w:rPr>
            </w:pPr>
            <w:r>
              <w:rPr>
                <w:szCs w:val="28"/>
              </w:rPr>
              <w:t>10</w:t>
            </w:r>
            <w:r w:rsidRPr="00140D05">
              <w:rPr>
                <w:szCs w:val="28"/>
              </w:rPr>
              <w:t>/0</w:t>
            </w:r>
            <w:r>
              <w:rPr>
                <w:szCs w:val="28"/>
              </w:rPr>
              <w:t>4</w:t>
            </w:r>
            <w:r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E822C3" w:rsidRPr="00E822C3" w:rsidRDefault="00E822C3" w:rsidP="00E822C3">
            <w:pPr>
              <w:spacing w:line="288" w:lineRule="auto"/>
              <w:jc w:val="center"/>
              <w:rPr>
                <w:szCs w:val="28"/>
              </w:rPr>
            </w:pPr>
            <w:r w:rsidRPr="00E822C3">
              <w:rPr>
                <w:szCs w:val="28"/>
              </w:rPr>
              <w:t>Âm nhạc:</w:t>
            </w:r>
          </w:p>
          <w:p w:rsidR="00E822C3" w:rsidRPr="008B2EDF" w:rsidRDefault="00E822C3" w:rsidP="00E822C3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54" w:type="dxa"/>
            <w:gridSpan w:val="2"/>
          </w:tcPr>
          <w:p w:rsidR="00E822C3" w:rsidRPr="00A1622C" w:rsidRDefault="00E822C3" w:rsidP="00E822C3">
            <w:pPr>
              <w:spacing w:line="288" w:lineRule="auto"/>
              <w:jc w:val="both"/>
              <w:rPr>
                <w:szCs w:val="28"/>
              </w:rPr>
            </w:pPr>
            <w:r w:rsidRPr="00A1622C">
              <w:rPr>
                <w:b/>
                <w:szCs w:val="28"/>
              </w:rPr>
              <w:t>-VĐTN (VTTTT chậm):</w:t>
            </w:r>
            <w:r w:rsidRPr="00A1622C">
              <w:rPr>
                <w:szCs w:val="28"/>
              </w:rPr>
              <w:t xml:space="preserve"> Cho tôi đi làm mưa với. </w:t>
            </w:r>
          </w:p>
          <w:p w:rsidR="00E822C3" w:rsidRPr="00A1622C" w:rsidRDefault="00E822C3" w:rsidP="00E822C3">
            <w:pPr>
              <w:spacing w:line="288" w:lineRule="auto"/>
              <w:jc w:val="both"/>
              <w:rPr>
                <w:b/>
                <w:szCs w:val="28"/>
              </w:rPr>
            </w:pPr>
            <w:r w:rsidRPr="00A1622C">
              <w:rPr>
                <w:b/>
                <w:szCs w:val="28"/>
              </w:rPr>
              <w:t>- NDKH:</w:t>
            </w:r>
          </w:p>
          <w:p w:rsidR="00E822C3" w:rsidRPr="00A1622C" w:rsidRDefault="00E822C3" w:rsidP="00E822C3">
            <w:pPr>
              <w:spacing w:line="288" w:lineRule="auto"/>
              <w:jc w:val="both"/>
              <w:rPr>
                <w:szCs w:val="28"/>
              </w:rPr>
            </w:pPr>
            <w:r w:rsidRPr="00A1622C">
              <w:rPr>
                <w:b/>
                <w:szCs w:val="28"/>
              </w:rPr>
              <w:t>+ Nghe hát:</w:t>
            </w:r>
            <w:r w:rsidRPr="00A1622C">
              <w:rPr>
                <w:szCs w:val="28"/>
              </w:rPr>
              <w:t xml:space="preserve"> Mưa rơi.</w:t>
            </w:r>
          </w:p>
          <w:p w:rsidR="00E822C3" w:rsidRPr="00B4527D" w:rsidRDefault="00E822C3" w:rsidP="00785218">
            <w:pPr>
              <w:spacing w:line="288" w:lineRule="auto"/>
              <w:rPr>
                <w:szCs w:val="28"/>
              </w:rPr>
            </w:pPr>
            <w:r w:rsidRPr="00AD39DA">
              <w:rPr>
                <w:szCs w:val="28"/>
              </w:rPr>
              <w:t xml:space="preserve">+ </w:t>
            </w:r>
            <w:r w:rsidRPr="00AD39DA">
              <w:rPr>
                <w:szCs w:val="28"/>
                <w:lang w:val="pt-BR"/>
              </w:rPr>
              <w:t xml:space="preserve">TCÂN: </w:t>
            </w:r>
            <w:r w:rsidR="00785218">
              <w:rPr>
                <w:szCs w:val="28"/>
                <w:lang w:val="pt-BR"/>
              </w:rPr>
              <w:t>Hát to hát nhỏ</w:t>
            </w:r>
            <w:bookmarkStart w:id="0" w:name="_GoBack"/>
            <w:bookmarkEnd w:id="0"/>
            <w:r w:rsidRPr="00AD39DA">
              <w:rPr>
                <w:szCs w:val="28"/>
              </w:rPr>
              <w:t xml:space="preserve"> </w:t>
            </w:r>
          </w:p>
        </w:tc>
        <w:tc>
          <w:tcPr>
            <w:tcW w:w="2610" w:type="dxa"/>
          </w:tcPr>
          <w:p w:rsidR="00E822C3" w:rsidRPr="00343F6B" w:rsidRDefault="00E822C3" w:rsidP="00E822C3">
            <w:pPr>
              <w:spacing w:line="312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E822C3" w:rsidRPr="00B4606C" w:rsidTr="00140D05">
        <w:tc>
          <w:tcPr>
            <w:tcW w:w="1890" w:type="dxa"/>
          </w:tcPr>
          <w:p w:rsidR="00E822C3" w:rsidRPr="00140D05" w:rsidRDefault="00E822C3" w:rsidP="00E822C3">
            <w:pPr>
              <w:spacing w:line="312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sáu</w:t>
            </w:r>
          </w:p>
        </w:tc>
        <w:tc>
          <w:tcPr>
            <w:tcW w:w="2148" w:type="dxa"/>
          </w:tcPr>
          <w:p w:rsidR="00E822C3" w:rsidRPr="00140D05" w:rsidRDefault="00E822C3" w:rsidP="00E822C3">
            <w:pPr>
              <w:spacing w:line="312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</w:rPr>
              <w:t>11</w:t>
            </w:r>
            <w:r w:rsidRPr="00140D05">
              <w:rPr>
                <w:szCs w:val="28"/>
              </w:rPr>
              <w:t>/0</w:t>
            </w:r>
            <w:r>
              <w:rPr>
                <w:szCs w:val="28"/>
              </w:rPr>
              <w:t>4</w:t>
            </w:r>
            <w:r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E822C3" w:rsidRPr="008B2EDF" w:rsidRDefault="00E822C3" w:rsidP="00E822C3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5154" w:type="dxa"/>
            <w:gridSpan w:val="2"/>
          </w:tcPr>
          <w:p w:rsidR="00E822C3" w:rsidRPr="00B4527D" w:rsidRDefault="00E822C3" w:rsidP="00E822C3">
            <w:pPr>
              <w:spacing w:line="288" w:lineRule="auto"/>
              <w:jc w:val="both"/>
              <w:rPr>
                <w:szCs w:val="28"/>
              </w:rPr>
            </w:pPr>
            <w:r w:rsidRPr="00A1622C">
              <w:rPr>
                <w:szCs w:val="28"/>
              </w:rPr>
              <w:t>Đếm đến 10. Nhận biết nhóm đối tượng có số lượng 10. Nhận biết số 10.</w:t>
            </w:r>
          </w:p>
        </w:tc>
        <w:tc>
          <w:tcPr>
            <w:tcW w:w="2610" w:type="dxa"/>
          </w:tcPr>
          <w:p w:rsidR="00E822C3" w:rsidRPr="00343F6B" w:rsidRDefault="00E822C3" w:rsidP="00E822C3">
            <w:pPr>
              <w:spacing w:line="312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:rsidR="008B2EDF" w:rsidRPr="005D67C4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i/>
          <w:color w:val="000000" w:themeColor="text1"/>
          <w:szCs w:val="28"/>
        </w:rPr>
      </w:pPr>
      <w:r w:rsidRPr="005D67C4">
        <w:rPr>
          <w:b/>
          <w:i/>
          <w:color w:val="000000" w:themeColor="text1"/>
          <w:szCs w:val="28"/>
        </w:rPr>
        <w:t xml:space="preserve">Mỹ Lộc, ngày </w:t>
      </w:r>
      <w:r w:rsidR="00E822C3">
        <w:rPr>
          <w:b/>
          <w:i/>
          <w:color w:val="000000" w:themeColor="text1"/>
          <w:szCs w:val="28"/>
        </w:rPr>
        <w:t>02</w:t>
      </w:r>
      <w:r w:rsidRPr="005D67C4">
        <w:rPr>
          <w:b/>
          <w:i/>
          <w:color w:val="000000" w:themeColor="text1"/>
          <w:szCs w:val="28"/>
        </w:rPr>
        <w:t xml:space="preserve"> tháng </w:t>
      </w:r>
      <w:r w:rsidR="00E822C3">
        <w:rPr>
          <w:b/>
          <w:i/>
          <w:color w:val="000000" w:themeColor="text1"/>
          <w:szCs w:val="28"/>
        </w:rPr>
        <w:t>4</w:t>
      </w:r>
      <w:r w:rsidRPr="005D67C4">
        <w:rPr>
          <w:b/>
          <w:i/>
          <w:color w:val="000000" w:themeColor="text1"/>
          <w:szCs w:val="28"/>
        </w:rPr>
        <w:t xml:space="preserve"> năm 2025</w:t>
      </w:r>
    </w:p>
    <w:p w:rsidR="008B2EDF" w:rsidRPr="005D67C4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i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</w:t>
      </w:r>
      <w:r w:rsidR="005C2716" w:rsidRPr="005D67C4">
        <w:rPr>
          <w:b/>
          <w:i/>
          <w:color w:val="000000" w:themeColor="text1"/>
          <w:szCs w:val="28"/>
        </w:rPr>
        <w:t>Giáo viên</w:t>
      </w:r>
    </w:p>
    <w:p w:rsidR="00725C44" w:rsidRPr="005D67C4" w:rsidRDefault="00725C44" w:rsidP="005D67C4">
      <w:pPr>
        <w:tabs>
          <w:tab w:val="left" w:pos="3570"/>
        </w:tabs>
        <w:spacing w:after="0" w:line="360" w:lineRule="auto"/>
        <w:rPr>
          <w:b/>
          <w:i/>
          <w:color w:val="000000" w:themeColor="text1"/>
          <w:szCs w:val="28"/>
        </w:rPr>
      </w:pPr>
    </w:p>
    <w:p w:rsidR="008B2EDF" w:rsidRPr="005D67C4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i/>
          <w:color w:val="000000" w:themeColor="text1"/>
          <w:szCs w:val="28"/>
        </w:rPr>
      </w:pPr>
      <w:r w:rsidRPr="005D67C4">
        <w:rPr>
          <w:b/>
          <w:i/>
          <w:color w:val="000000" w:themeColor="text1"/>
          <w:szCs w:val="28"/>
        </w:rPr>
        <w:t xml:space="preserve">                  </w:t>
      </w:r>
      <w:r w:rsidR="00E15A8C" w:rsidRPr="005D67C4">
        <w:rPr>
          <w:b/>
          <w:i/>
          <w:color w:val="000000" w:themeColor="text1"/>
          <w:szCs w:val="28"/>
        </w:rPr>
        <w:t>Đào Thị Dinh</w:t>
      </w:r>
    </w:p>
    <w:sectPr w:rsidR="008B2EDF" w:rsidRPr="005D67C4" w:rsidSect="00E174DB">
      <w:pgSz w:w="16840" w:h="11907" w:orient="landscape" w:code="9"/>
      <w:pgMar w:top="568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585" w:rsidRDefault="00F30585" w:rsidP="004A6F59">
      <w:pPr>
        <w:spacing w:after="0" w:line="240" w:lineRule="auto"/>
      </w:pPr>
      <w:r>
        <w:separator/>
      </w:r>
    </w:p>
  </w:endnote>
  <w:endnote w:type="continuationSeparator" w:id="0">
    <w:p w:rsidR="00F30585" w:rsidRDefault="00F30585" w:rsidP="004A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585" w:rsidRDefault="00F30585" w:rsidP="004A6F59">
      <w:pPr>
        <w:spacing w:after="0" w:line="240" w:lineRule="auto"/>
      </w:pPr>
      <w:r>
        <w:separator/>
      </w:r>
    </w:p>
  </w:footnote>
  <w:footnote w:type="continuationSeparator" w:id="0">
    <w:p w:rsidR="00F30585" w:rsidRDefault="00F30585" w:rsidP="004A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31E5"/>
    <w:multiLevelType w:val="hybridMultilevel"/>
    <w:tmpl w:val="1772C710"/>
    <w:lvl w:ilvl="0" w:tplc="A7DE6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22C59"/>
    <w:multiLevelType w:val="hybridMultilevel"/>
    <w:tmpl w:val="94F025AE"/>
    <w:lvl w:ilvl="0" w:tplc="A5342F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598F"/>
    <w:multiLevelType w:val="hybridMultilevel"/>
    <w:tmpl w:val="03564372"/>
    <w:lvl w:ilvl="0" w:tplc="B178D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B4671"/>
    <w:multiLevelType w:val="hybridMultilevel"/>
    <w:tmpl w:val="17BE3F7C"/>
    <w:lvl w:ilvl="0" w:tplc="46F6B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97F99"/>
    <w:multiLevelType w:val="hybridMultilevel"/>
    <w:tmpl w:val="2CE4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F0DB0"/>
    <w:multiLevelType w:val="hybridMultilevel"/>
    <w:tmpl w:val="53F68228"/>
    <w:lvl w:ilvl="0" w:tplc="0E0E6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D3A45"/>
    <w:multiLevelType w:val="hybridMultilevel"/>
    <w:tmpl w:val="F19A2E4E"/>
    <w:lvl w:ilvl="0" w:tplc="FB9AD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96273"/>
    <w:multiLevelType w:val="hybridMultilevel"/>
    <w:tmpl w:val="EFFAE05C"/>
    <w:lvl w:ilvl="0" w:tplc="96769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C0613"/>
    <w:multiLevelType w:val="hybridMultilevel"/>
    <w:tmpl w:val="4EEC4C32"/>
    <w:lvl w:ilvl="0" w:tplc="CFB27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A0DF0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>
    <w:nsid w:val="359C66EF"/>
    <w:multiLevelType w:val="hybridMultilevel"/>
    <w:tmpl w:val="290E77E6"/>
    <w:lvl w:ilvl="0" w:tplc="C4E2B6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F3D25"/>
    <w:multiLevelType w:val="hybridMultilevel"/>
    <w:tmpl w:val="22103648"/>
    <w:lvl w:ilvl="0" w:tplc="DF94F0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751A8"/>
    <w:multiLevelType w:val="hybridMultilevel"/>
    <w:tmpl w:val="28DCDD1C"/>
    <w:lvl w:ilvl="0" w:tplc="31D41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F398F"/>
    <w:multiLevelType w:val="hybridMultilevel"/>
    <w:tmpl w:val="4DE4BD0E"/>
    <w:lvl w:ilvl="0" w:tplc="BB205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B33F2"/>
    <w:multiLevelType w:val="hybridMultilevel"/>
    <w:tmpl w:val="558A17D2"/>
    <w:lvl w:ilvl="0" w:tplc="3BD4A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A2FE2"/>
    <w:multiLevelType w:val="hybridMultilevel"/>
    <w:tmpl w:val="8AB60AB4"/>
    <w:lvl w:ilvl="0" w:tplc="6AD285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362B9"/>
    <w:multiLevelType w:val="hybridMultilevel"/>
    <w:tmpl w:val="E25EAB1E"/>
    <w:lvl w:ilvl="0" w:tplc="BBC02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51724"/>
    <w:multiLevelType w:val="hybridMultilevel"/>
    <w:tmpl w:val="EBD27B38"/>
    <w:lvl w:ilvl="0" w:tplc="A01E3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E2D8C"/>
    <w:multiLevelType w:val="hybridMultilevel"/>
    <w:tmpl w:val="BA560C0A"/>
    <w:lvl w:ilvl="0" w:tplc="0A4EA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B07B4"/>
    <w:multiLevelType w:val="hybridMultilevel"/>
    <w:tmpl w:val="83527D1C"/>
    <w:lvl w:ilvl="0" w:tplc="2F4E5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81BEC"/>
    <w:multiLevelType w:val="hybridMultilevel"/>
    <w:tmpl w:val="AEE0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C5A18"/>
    <w:multiLevelType w:val="hybridMultilevel"/>
    <w:tmpl w:val="ED406EFE"/>
    <w:lvl w:ilvl="0" w:tplc="CE7E499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65472F50"/>
    <w:multiLevelType w:val="hybridMultilevel"/>
    <w:tmpl w:val="16C4A350"/>
    <w:lvl w:ilvl="0" w:tplc="F0128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575DE"/>
    <w:multiLevelType w:val="hybridMultilevel"/>
    <w:tmpl w:val="EE6AFA48"/>
    <w:lvl w:ilvl="0" w:tplc="6AD28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843A3"/>
    <w:multiLevelType w:val="hybridMultilevel"/>
    <w:tmpl w:val="A920D40A"/>
    <w:lvl w:ilvl="0" w:tplc="E7A07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803B3"/>
    <w:multiLevelType w:val="hybridMultilevel"/>
    <w:tmpl w:val="A5A677F2"/>
    <w:lvl w:ilvl="0" w:tplc="20083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B18DF"/>
    <w:multiLevelType w:val="hybridMultilevel"/>
    <w:tmpl w:val="D4E4CB3C"/>
    <w:lvl w:ilvl="0" w:tplc="60306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C3EC2"/>
    <w:multiLevelType w:val="hybridMultilevel"/>
    <w:tmpl w:val="C63A286E"/>
    <w:lvl w:ilvl="0" w:tplc="6330B6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25507AD"/>
    <w:multiLevelType w:val="hybridMultilevel"/>
    <w:tmpl w:val="861C49EE"/>
    <w:lvl w:ilvl="0" w:tplc="1BC243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86DE2"/>
    <w:multiLevelType w:val="hybridMultilevel"/>
    <w:tmpl w:val="567EB914"/>
    <w:lvl w:ilvl="0" w:tplc="C750C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62886"/>
    <w:multiLevelType w:val="hybridMultilevel"/>
    <w:tmpl w:val="E82C8C48"/>
    <w:lvl w:ilvl="0" w:tplc="E4AC52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26"/>
  </w:num>
  <w:num w:numId="5">
    <w:abstractNumId w:val="13"/>
  </w:num>
  <w:num w:numId="6">
    <w:abstractNumId w:val="5"/>
  </w:num>
  <w:num w:numId="7">
    <w:abstractNumId w:val="2"/>
  </w:num>
  <w:num w:numId="8">
    <w:abstractNumId w:val="16"/>
  </w:num>
  <w:num w:numId="9">
    <w:abstractNumId w:val="18"/>
  </w:num>
  <w:num w:numId="10">
    <w:abstractNumId w:val="0"/>
  </w:num>
  <w:num w:numId="11">
    <w:abstractNumId w:val="3"/>
  </w:num>
  <w:num w:numId="12">
    <w:abstractNumId w:val="8"/>
  </w:num>
  <w:num w:numId="13">
    <w:abstractNumId w:val="1"/>
  </w:num>
  <w:num w:numId="14">
    <w:abstractNumId w:val="14"/>
  </w:num>
  <w:num w:numId="15">
    <w:abstractNumId w:val="30"/>
  </w:num>
  <w:num w:numId="16">
    <w:abstractNumId w:val="12"/>
  </w:num>
  <w:num w:numId="17">
    <w:abstractNumId w:val="11"/>
  </w:num>
  <w:num w:numId="18">
    <w:abstractNumId w:val="29"/>
  </w:num>
  <w:num w:numId="19">
    <w:abstractNumId w:val="27"/>
  </w:num>
  <w:num w:numId="20">
    <w:abstractNumId w:val="25"/>
  </w:num>
  <w:num w:numId="21">
    <w:abstractNumId w:val="19"/>
  </w:num>
  <w:num w:numId="22">
    <w:abstractNumId w:val="24"/>
  </w:num>
  <w:num w:numId="23">
    <w:abstractNumId w:val="9"/>
  </w:num>
  <w:num w:numId="24">
    <w:abstractNumId w:val="21"/>
  </w:num>
  <w:num w:numId="25">
    <w:abstractNumId w:val="22"/>
  </w:num>
  <w:num w:numId="26">
    <w:abstractNumId w:val="17"/>
  </w:num>
  <w:num w:numId="27">
    <w:abstractNumId w:val="10"/>
  </w:num>
  <w:num w:numId="28">
    <w:abstractNumId w:val="28"/>
  </w:num>
  <w:num w:numId="29">
    <w:abstractNumId w:val="15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98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66C9B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3125"/>
    <w:rsid w:val="00104EE3"/>
    <w:rsid w:val="001053CB"/>
    <w:rsid w:val="001067B9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77A1"/>
    <w:rsid w:val="00151254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F75A4"/>
    <w:rsid w:val="00204F48"/>
    <w:rsid w:val="002064C0"/>
    <w:rsid w:val="00206ECD"/>
    <w:rsid w:val="00207478"/>
    <w:rsid w:val="0022020C"/>
    <w:rsid w:val="0022173B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60972"/>
    <w:rsid w:val="00270AFB"/>
    <w:rsid w:val="0027415D"/>
    <w:rsid w:val="00276789"/>
    <w:rsid w:val="0028301A"/>
    <w:rsid w:val="00287849"/>
    <w:rsid w:val="00293558"/>
    <w:rsid w:val="00296433"/>
    <w:rsid w:val="00297585"/>
    <w:rsid w:val="00297A12"/>
    <w:rsid w:val="002A390E"/>
    <w:rsid w:val="002A64BB"/>
    <w:rsid w:val="002B3435"/>
    <w:rsid w:val="002B3A40"/>
    <w:rsid w:val="002C0D55"/>
    <w:rsid w:val="002C12CB"/>
    <w:rsid w:val="002C4856"/>
    <w:rsid w:val="002C7138"/>
    <w:rsid w:val="002C79BD"/>
    <w:rsid w:val="002D0677"/>
    <w:rsid w:val="002D111F"/>
    <w:rsid w:val="002D5877"/>
    <w:rsid w:val="002D5ED1"/>
    <w:rsid w:val="002D7EA9"/>
    <w:rsid w:val="002E3629"/>
    <w:rsid w:val="002E6878"/>
    <w:rsid w:val="002F1BF0"/>
    <w:rsid w:val="002F3C0D"/>
    <w:rsid w:val="00301F98"/>
    <w:rsid w:val="00303B91"/>
    <w:rsid w:val="00304FB3"/>
    <w:rsid w:val="003107F4"/>
    <w:rsid w:val="003167FF"/>
    <w:rsid w:val="003313FF"/>
    <w:rsid w:val="003352D9"/>
    <w:rsid w:val="003356FC"/>
    <w:rsid w:val="00336935"/>
    <w:rsid w:val="00336D1E"/>
    <w:rsid w:val="003376DB"/>
    <w:rsid w:val="00340A59"/>
    <w:rsid w:val="003426E0"/>
    <w:rsid w:val="00342E94"/>
    <w:rsid w:val="00343F6B"/>
    <w:rsid w:val="0034440F"/>
    <w:rsid w:val="00344AB0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906B4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B84"/>
    <w:rsid w:val="003F76B9"/>
    <w:rsid w:val="004006B4"/>
    <w:rsid w:val="00403E54"/>
    <w:rsid w:val="00403F56"/>
    <w:rsid w:val="00406191"/>
    <w:rsid w:val="00406194"/>
    <w:rsid w:val="0041338B"/>
    <w:rsid w:val="00420AAF"/>
    <w:rsid w:val="00422E6E"/>
    <w:rsid w:val="0042393C"/>
    <w:rsid w:val="00424D85"/>
    <w:rsid w:val="00427228"/>
    <w:rsid w:val="00436A44"/>
    <w:rsid w:val="00444C57"/>
    <w:rsid w:val="00445C78"/>
    <w:rsid w:val="0045345C"/>
    <w:rsid w:val="0045451C"/>
    <w:rsid w:val="00455BCC"/>
    <w:rsid w:val="00462F77"/>
    <w:rsid w:val="0047575A"/>
    <w:rsid w:val="004801FD"/>
    <w:rsid w:val="004809D8"/>
    <w:rsid w:val="0048349C"/>
    <w:rsid w:val="00487285"/>
    <w:rsid w:val="00490290"/>
    <w:rsid w:val="00491362"/>
    <w:rsid w:val="004913A3"/>
    <w:rsid w:val="0049469A"/>
    <w:rsid w:val="00496808"/>
    <w:rsid w:val="004A064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75F1"/>
    <w:rsid w:val="004E189F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7CE4"/>
    <w:rsid w:val="00561CC8"/>
    <w:rsid w:val="0056222C"/>
    <w:rsid w:val="00564E90"/>
    <w:rsid w:val="00565402"/>
    <w:rsid w:val="00565C73"/>
    <w:rsid w:val="005660BB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B2C45"/>
    <w:rsid w:val="005B4B4C"/>
    <w:rsid w:val="005C0CAF"/>
    <w:rsid w:val="005C1928"/>
    <w:rsid w:val="005C2716"/>
    <w:rsid w:val="005C5232"/>
    <w:rsid w:val="005D0D3C"/>
    <w:rsid w:val="005D465C"/>
    <w:rsid w:val="005D4EFC"/>
    <w:rsid w:val="005D67C4"/>
    <w:rsid w:val="005D6E59"/>
    <w:rsid w:val="005E2062"/>
    <w:rsid w:val="005E27E7"/>
    <w:rsid w:val="005E58AE"/>
    <w:rsid w:val="005E7EF7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6DCC"/>
    <w:rsid w:val="00630463"/>
    <w:rsid w:val="0063049F"/>
    <w:rsid w:val="00630AE2"/>
    <w:rsid w:val="00631E88"/>
    <w:rsid w:val="00632651"/>
    <w:rsid w:val="00633BBF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F9D"/>
    <w:rsid w:val="00675486"/>
    <w:rsid w:val="00675FBD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35E1"/>
    <w:rsid w:val="006D5634"/>
    <w:rsid w:val="006E38FF"/>
    <w:rsid w:val="006E4BA2"/>
    <w:rsid w:val="006F405D"/>
    <w:rsid w:val="006F6790"/>
    <w:rsid w:val="00703748"/>
    <w:rsid w:val="00706B59"/>
    <w:rsid w:val="00706CA0"/>
    <w:rsid w:val="00706F8F"/>
    <w:rsid w:val="0070760E"/>
    <w:rsid w:val="00710AD0"/>
    <w:rsid w:val="007120E2"/>
    <w:rsid w:val="0071465B"/>
    <w:rsid w:val="007152E4"/>
    <w:rsid w:val="00725C44"/>
    <w:rsid w:val="00730563"/>
    <w:rsid w:val="007305B5"/>
    <w:rsid w:val="007346F1"/>
    <w:rsid w:val="0073601A"/>
    <w:rsid w:val="00737B6C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9A3"/>
    <w:rsid w:val="00772E22"/>
    <w:rsid w:val="00775EA3"/>
    <w:rsid w:val="00777E70"/>
    <w:rsid w:val="0078016E"/>
    <w:rsid w:val="007830AC"/>
    <w:rsid w:val="00785218"/>
    <w:rsid w:val="0079412E"/>
    <w:rsid w:val="007955CA"/>
    <w:rsid w:val="00796E29"/>
    <w:rsid w:val="00796EA1"/>
    <w:rsid w:val="007A0CB7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90A"/>
    <w:rsid w:val="008242C5"/>
    <w:rsid w:val="0082758D"/>
    <w:rsid w:val="0083083E"/>
    <w:rsid w:val="00834B6B"/>
    <w:rsid w:val="0083795A"/>
    <w:rsid w:val="00843D48"/>
    <w:rsid w:val="00844152"/>
    <w:rsid w:val="008445B6"/>
    <w:rsid w:val="00844C3D"/>
    <w:rsid w:val="00846324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EDF"/>
    <w:rsid w:val="008B2F4F"/>
    <w:rsid w:val="008B4304"/>
    <w:rsid w:val="008C06FA"/>
    <w:rsid w:val="008C18A5"/>
    <w:rsid w:val="008C1C2E"/>
    <w:rsid w:val="008C643C"/>
    <w:rsid w:val="008D182B"/>
    <w:rsid w:val="008D3F36"/>
    <w:rsid w:val="008D5F93"/>
    <w:rsid w:val="008E47F0"/>
    <w:rsid w:val="008E77FA"/>
    <w:rsid w:val="008F062C"/>
    <w:rsid w:val="008F2D38"/>
    <w:rsid w:val="00901F2E"/>
    <w:rsid w:val="00903492"/>
    <w:rsid w:val="00904032"/>
    <w:rsid w:val="0090670E"/>
    <w:rsid w:val="009113D1"/>
    <w:rsid w:val="0091566E"/>
    <w:rsid w:val="00915936"/>
    <w:rsid w:val="00917E97"/>
    <w:rsid w:val="009204EC"/>
    <w:rsid w:val="009205DA"/>
    <w:rsid w:val="00921FD7"/>
    <w:rsid w:val="0092322D"/>
    <w:rsid w:val="00926354"/>
    <w:rsid w:val="00927587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6125D"/>
    <w:rsid w:val="00962330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B13AE"/>
    <w:rsid w:val="009B7FCB"/>
    <w:rsid w:val="009C0436"/>
    <w:rsid w:val="009C265A"/>
    <w:rsid w:val="009C3E8F"/>
    <w:rsid w:val="009C5D3F"/>
    <w:rsid w:val="009D43EA"/>
    <w:rsid w:val="009D6515"/>
    <w:rsid w:val="009D7BBD"/>
    <w:rsid w:val="009E1D0F"/>
    <w:rsid w:val="009E5585"/>
    <w:rsid w:val="009F27EF"/>
    <w:rsid w:val="009F4AEE"/>
    <w:rsid w:val="009F4E6A"/>
    <w:rsid w:val="009F7067"/>
    <w:rsid w:val="00A03F73"/>
    <w:rsid w:val="00A05280"/>
    <w:rsid w:val="00A0635D"/>
    <w:rsid w:val="00A108FA"/>
    <w:rsid w:val="00A17989"/>
    <w:rsid w:val="00A2157A"/>
    <w:rsid w:val="00A21D4C"/>
    <w:rsid w:val="00A22ABE"/>
    <w:rsid w:val="00A27753"/>
    <w:rsid w:val="00A362C3"/>
    <w:rsid w:val="00A41715"/>
    <w:rsid w:val="00A42014"/>
    <w:rsid w:val="00A521ED"/>
    <w:rsid w:val="00A526B1"/>
    <w:rsid w:val="00A67627"/>
    <w:rsid w:val="00A70D83"/>
    <w:rsid w:val="00A72794"/>
    <w:rsid w:val="00A735E4"/>
    <w:rsid w:val="00A76C0E"/>
    <w:rsid w:val="00A81E5D"/>
    <w:rsid w:val="00A8390B"/>
    <w:rsid w:val="00A85729"/>
    <w:rsid w:val="00A86DD0"/>
    <w:rsid w:val="00A87B7F"/>
    <w:rsid w:val="00A95456"/>
    <w:rsid w:val="00A96C15"/>
    <w:rsid w:val="00A97159"/>
    <w:rsid w:val="00AA0BF7"/>
    <w:rsid w:val="00AA2504"/>
    <w:rsid w:val="00AB1458"/>
    <w:rsid w:val="00AB220E"/>
    <w:rsid w:val="00AB27E4"/>
    <w:rsid w:val="00AC3F1B"/>
    <w:rsid w:val="00AC409C"/>
    <w:rsid w:val="00AC51F4"/>
    <w:rsid w:val="00AD0999"/>
    <w:rsid w:val="00AD39DA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6B31"/>
    <w:rsid w:val="00B10647"/>
    <w:rsid w:val="00B10C5D"/>
    <w:rsid w:val="00B125B0"/>
    <w:rsid w:val="00B13A87"/>
    <w:rsid w:val="00B157F9"/>
    <w:rsid w:val="00B16DC0"/>
    <w:rsid w:val="00B20F52"/>
    <w:rsid w:val="00B23AE6"/>
    <w:rsid w:val="00B300E5"/>
    <w:rsid w:val="00B32DFE"/>
    <w:rsid w:val="00B33213"/>
    <w:rsid w:val="00B34D08"/>
    <w:rsid w:val="00B35767"/>
    <w:rsid w:val="00B40802"/>
    <w:rsid w:val="00B42969"/>
    <w:rsid w:val="00B4527D"/>
    <w:rsid w:val="00B45683"/>
    <w:rsid w:val="00B4606C"/>
    <w:rsid w:val="00B4774D"/>
    <w:rsid w:val="00B479E2"/>
    <w:rsid w:val="00B5099C"/>
    <w:rsid w:val="00B54F5A"/>
    <w:rsid w:val="00B60AB1"/>
    <w:rsid w:val="00B60B0C"/>
    <w:rsid w:val="00B616E9"/>
    <w:rsid w:val="00B64783"/>
    <w:rsid w:val="00B66DBE"/>
    <w:rsid w:val="00B808FF"/>
    <w:rsid w:val="00B83CD5"/>
    <w:rsid w:val="00B8470D"/>
    <w:rsid w:val="00B8589E"/>
    <w:rsid w:val="00B909DF"/>
    <w:rsid w:val="00B90CF8"/>
    <w:rsid w:val="00B9102F"/>
    <w:rsid w:val="00B9214C"/>
    <w:rsid w:val="00BA28D9"/>
    <w:rsid w:val="00BA2A45"/>
    <w:rsid w:val="00BA4C36"/>
    <w:rsid w:val="00BA5391"/>
    <w:rsid w:val="00BA55C5"/>
    <w:rsid w:val="00BA78A9"/>
    <w:rsid w:val="00BB36F4"/>
    <w:rsid w:val="00BB5BB5"/>
    <w:rsid w:val="00BB6C00"/>
    <w:rsid w:val="00BB7C41"/>
    <w:rsid w:val="00BC581F"/>
    <w:rsid w:val="00BD2254"/>
    <w:rsid w:val="00BD6363"/>
    <w:rsid w:val="00BD6691"/>
    <w:rsid w:val="00BE00FE"/>
    <w:rsid w:val="00BE390B"/>
    <w:rsid w:val="00BF10FD"/>
    <w:rsid w:val="00BF3627"/>
    <w:rsid w:val="00BF38AB"/>
    <w:rsid w:val="00BF4F59"/>
    <w:rsid w:val="00BF6EE8"/>
    <w:rsid w:val="00BF7520"/>
    <w:rsid w:val="00C02539"/>
    <w:rsid w:val="00C06831"/>
    <w:rsid w:val="00C0707B"/>
    <w:rsid w:val="00C071E8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51AF"/>
    <w:rsid w:val="00C46454"/>
    <w:rsid w:val="00C46EAB"/>
    <w:rsid w:val="00C53F2B"/>
    <w:rsid w:val="00C54997"/>
    <w:rsid w:val="00C54D33"/>
    <w:rsid w:val="00C64578"/>
    <w:rsid w:val="00C66FF1"/>
    <w:rsid w:val="00C70965"/>
    <w:rsid w:val="00C758BB"/>
    <w:rsid w:val="00C766C6"/>
    <w:rsid w:val="00C80C43"/>
    <w:rsid w:val="00C81BF4"/>
    <w:rsid w:val="00C82460"/>
    <w:rsid w:val="00C8787F"/>
    <w:rsid w:val="00C9045E"/>
    <w:rsid w:val="00C907BC"/>
    <w:rsid w:val="00C922B9"/>
    <w:rsid w:val="00C94123"/>
    <w:rsid w:val="00C965AA"/>
    <w:rsid w:val="00CA0A96"/>
    <w:rsid w:val="00CA3E58"/>
    <w:rsid w:val="00CB0896"/>
    <w:rsid w:val="00CB0C5E"/>
    <w:rsid w:val="00CB1A89"/>
    <w:rsid w:val="00CB43CA"/>
    <w:rsid w:val="00CB495B"/>
    <w:rsid w:val="00CB5B65"/>
    <w:rsid w:val="00CC09DF"/>
    <w:rsid w:val="00CC77FB"/>
    <w:rsid w:val="00CD14AC"/>
    <w:rsid w:val="00CD263E"/>
    <w:rsid w:val="00CD2B69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45B05"/>
    <w:rsid w:val="00D460FD"/>
    <w:rsid w:val="00D466DA"/>
    <w:rsid w:val="00D607CB"/>
    <w:rsid w:val="00D64931"/>
    <w:rsid w:val="00D66340"/>
    <w:rsid w:val="00D73143"/>
    <w:rsid w:val="00D83375"/>
    <w:rsid w:val="00D87606"/>
    <w:rsid w:val="00D911A2"/>
    <w:rsid w:val="00D926E3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3B89"/>
    <w:rsid w:val="00E14B6A"/>
    <w:rsid w:val="00E15A8C"/>
    <w:rsid w:val="00E174DB"/>
    <w:rsid w:val="00E21369"/>
    <w:rsid w:val="00E216D0"/>
    <w:rsid w:val="00E22975"/>
    <w:rsid w:val="00E2525B"/>
    <w:rsid w:val="00E271D3"/>
    <w:rsid w:val="00E30004"/>
    <w:rsid w:val="00E30036"/>
    <w:rsid w:val="00E30DE8"/>
    <w:rsid w:val="00E3643B"/>
    <w:rsid w:val="00E40F14"/>
    <w:rsid w:val="00E43F63"/>
    <w:rsid w:val="00E45204"/>
    <w:rsid w:val="00E47F16"/>
    <w:rsid w:val="00E50929"/>
    <w:rsid w:val="00E512A0"/>
    <w:rsid w:val="00E519A9"/>
    <w:rsid w:val="00E53442"/>
    <w:rsid w:val="00E54168"/>
    <w:rsid w:val="00E54DE4"/>
    <w:rsid w:val="00E601D0"/>
    <w:rsid w:val="00E60DBA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2C3"/>
    <w:rsid w:val="00E82B8E"/>
    <w:rsid w:val="00E86BC9"/>
    <w:rsid w:val="00E94CAA"/>
    <w:rsid w:val="00E96754"/>
    <w:rsid w:val="00E97D23"/>
    <w:rsid w:val="00EA1B67"/>
    <w:rsid w:val="00EA1E5C"/>
    <w:rsid w:val="00EA2256"/>
    <w:rsid w:val="00EA314A"/>
    <w:rsid w:val="00EA3242"/>
    <w:rsid w:val="00EA4B7B"/>
    <w:rsid w:val="00EA4C72"/>
    <w:rsid w:val="00EB4A6B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7F78"/>
    <w:rsid w:val="00F104E8"/>
    <w:rsid w:val="00F214FD"/>
    <w:rsid w:val="00F22A25"/>
    <w:rsid w:val="00F22E4B"/>
    <w:rsid w:val="00F24F8F"/>
    <w:rsid w:val="00F30585"/>
    <w:rsid w:val="00F31BE1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80D"/>
    <w:rsid w:val="00F83F9B"/>
    <w:rsid w:val="00F90B55"/>
    <w:rsid w:val="00F915F9"/>
    <w:rsid w:val="00F92E10"/>
    <w:rsid w:val="00F94DC0"/>
    <w:rsid w:val="00FA0EEA"/>
    <w:rsid w:val="00FA3C96"/>
    <w:rsid w:val="00FA3E16"/>
    <w:rsid w:val="00FA4E40"/>
    <w:rsid w:val="00FB2BC6"/>
    <w:rsid w:val="00FB328C"/>
    <w:rsid w:val="00FC03B1"/>
    <w:rsid w:val="00FC20D5"/>
    <w:rsid w:val="00FC4AD1"/>
    <w:rsid w:val="00FC6333"/>
    <w:rsid w:val="00FD12D0"/>
    <w:rsid w:val="00FD2C91"/>
    <w:rsid w:val="00FD493F"/>
    <w:rsid w:val="00FD53E8"/>
    <w:rsid w:val="00FD68B7"/>
    <w:rsid w:val="00FD6BC5"/>
    <w:rsid w:val="00FE182D"/>
    <w:rsid w:val="00FE4574"/>
    <w:rsid w:val="00FE7865"/>
    <w:rsid w:val="00FE7AF3"/>
    <w:rsid w:val="00FF02D2"/>
    <w:rsid w:val="00FF3FFE"/>
    <w:rsid w:val="00FF5603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9FF00F-81E0-4B48-839D-9B692776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9B6-4552-4E49-A060-D074FE13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5</cp:revision>
  <cp:lastPrinted>2023-11-10T09:35:00Z</cp:lastPrinted>
  <dcterms:created xsi:type="dcterms:W3CDTF">2025-03-20T12:21:00Z</dcterms:created>
  <dcterms:modified xsi:type="dcterms:W3CDTF">2025-04-04T07:25:00Z</dcterms:modified>
</cp:coreProperties>
</file>